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CA041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CA0411" w:rsidTr="00CA0411">
        <w:trPr>
          <w:trHeight w:val="43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3762D5" w:rsidRDefault="003762D5" w:rsidP="003762D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9B1B6D" w:rsidRDefault="003762D5" w:rsidP="003762D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9B1B6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CA0411" w:rsidRPr="00F1769F" w:rsidRDefault="00CA0411" w:rsidP="003762D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800" w:type="dxa"/>
            <w:gridSpan w:val="2"/>
          </w:tcPr>
          <w:p w:rsidR="00CA0411" w:rsidRPr="00F1769F" w:rsidRDefault="003762D5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3762D5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Герасимова Елена Павловна, Бахтин </w:t>
            </w:r>
            <w:proofErr w:type="spellStart"/>
            <w:r w:rsidRPr="003762D5">
              <w:rPr>
                <w:rFonts w:ascii="Times New Roman" w:eastAsia="Calibri" w:hAnsi="Times New Roman" w:cs="Times New Roman"/>
                <w:color w:val="000000"/>
                <w:spacing w:val="-10"/>
              </w:rPr>
              <w:t>Елисей</w:t>
            </w:r>
            <w:proofErr w:type="spellEnd"/>
            <w:r w:rsidRPr="003762D5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Павлович</w:t>
            </w:r>
          </w:p>
        </w:tc>
        <w:tc>
          <w:tcPr>
            <w:tcW w:w="2132" w:type="dxa"/>
          </w:tcPr>
          <w:p w:rsidR="00CA0411" w:rsidRPr="00EE52DC" w:rsidRDefault="003762D5" w:rsidP="008D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  <w:r w:rsidR="00EE52DC" w:rsidRPr="00EE52DC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3762D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74</w:t>
            </w:r>
          </w:p>
          <w:p w:rsidR="00CA0411" w:rsidRPr="00EE52DC" w:rsidRDefault="00CA0411" w:rsidP="003762D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421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9E33B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9E33B9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Зворыгина Татьяна Григорьевна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5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75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345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D0435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D0435A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Новикова Наталья Сергеевна, Новиков Ростислав Григорьевич, Новиков Александр Григорьевич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6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76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D165A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D165A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армол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Татьяна Владимир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Благо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Надежда Владимировна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2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77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45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BA0C1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BA0C1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Николаев Олег Викторович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3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78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389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C23352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C23352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Влазне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Алексей Владимирович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4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79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525"/>
        </w:trPr>
        <w:tc>
          <w:tcPr>
            <w:tcW w:w="560" w:type="dxa"/>
          </w:tcPr>
          <w:p w:rsidR="003762D5" w:rsidRPr="00F1769F" w:rsidRDefault="003762D5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Default="003762D5" w:rsidP="003762D5">
            <w:pPr>
              <w:jc w:val="center"/>
              <w:rPr>
                <w:color w:val="000000"/>
                <w:spacing w:val="-10"/>
                <w:u w:val="single"/>
              </w:rPr>
            </w:pPr>
            <w:r w:rsidRPr="00C23352"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 xml:space="preserve">производственно-сервисный центр 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(взамен ранее </w:t>
            </w:r>
            <w:proofErr w:type="gram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выданного</w:t>
            </w:r>
            <w:proofErr w:type="gramEnd"/>
            <w:r>
              <w:rPr>
                <w:color w:val="000000"/>
                <w:spacing w:val="-10"/>
              </w:rPr>
              <w:t>)</w:t>
            </w:r>
          </w:p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ООО «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Айпиджи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Клима»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2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80-2020 </w:t>
            </w:r>
          </w:p>
          <w:p w:rsidR="003762D5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615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9E33B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9E33B9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Веронян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Роман Борисович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2.10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81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495"/>
        </w:trPr>
        <w:tc>
          <w:tcPr>
            <w:tcW w:w="560" w:type="dxa"/>
          </w:tcPr>
          <w:p w:rsidR="003762D5" w:rsidRPr="00F1769F" w:rsidRDefault="003762D5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21394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21394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 двухквартирный жилой дом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Горын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Нина Михайловна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2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82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C70432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C70432">
              <w:rPr>
                <w:rFonts w:ascii="Calibri" w:eastAsia="Calibri" w:hAnsi="Calibri" w:cs="Times New Roman"/>
                <w:color w:val="000000"/>
                <w:spacing w:val="-10"/>
              </w:rPr>
              <w:t>котельная</w:t>
            </w:r>
          </w:p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ООО «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Айпиджи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Клима»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6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83-2020 </w:t>
            </w:r>
          </w:p>
          <w:p w:rsidR="003762D5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C70432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C70432">
              <w:rPr>
                <w:rFonts w:ascii="Calibri" w:eastAsia="Calibri" w:hAnsi="Calibri" w:cs="Times New Roman"/>
                <w:color w:val="000000"/>
                <w:spacing w:val="-10"/>
              </w:rPr>
              <w:t xml:space="preserve">здание склада </w:t>
            </w:r>
          </w:p>
          <w:p w:rsidR="003762D5" w:rsidRDefault="003762D5" w:rsidP="003762D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</w:t>
            </w:r>
          </w:p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Мещеринов Константин Александрович, Пономарев Руслан Сергеевич, Киреева Наталья Викторовна </w:t>
            </w:r>
          </w:p>
        </w:tc>
        <w:tc>
          <w:tcPr>
            <w:tcW w:w="2132" w:type="dxa"/>
          </w:tcPr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7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84-2020 </w:t>
            </w:r>
          </w:p>
          <w:p w:rsidR="003762D5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51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B70C0F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производственное здание</w:t>
            </w:r>
          </w:p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Мещеринов Константин Александрович, Пономарев Руслан Сергеевич, Киреева Наталья Викторовна 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7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85-2020 </w:t>
            </w:r>
          </w:p>
          <w:p w:rsidR="003762D5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57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707F3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07F3A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Грушо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Игорь Николаевич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7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86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3762D5" w:rsidRPr="00F1769F" w:rsidRDefault="003762D5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707F3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07F3A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lastRenderedPageBreak/>
              <w:t>Кулешова Елена Александровна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8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87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8D5281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707F3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07F3A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Силина Анна Василье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Голубе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Алина Александр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Бородк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Мария Андреевна, Силин Семен Дмитриевич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8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88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707F3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двухквартирного жилого</w:t>
            </w:r>
            <w:r w:rsidRPr="00707F3A"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дом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Данилевич Сергей Николаевич, Данилевич Елена Васильевна, Данилевич Александр Сергеевич, Данилевич Юрий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сергеевич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, Пашкин Евгений Сергеевич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Перстинская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Екатерина Сергеевна, Пашкина Надежда Викторовна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30.10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89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55171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нежилое здание кафе-магазин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Берснев Владимир Леонидович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5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3762D5" w:rsidRPr="00EE52DC" w:rsidRDefault="003762D5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90-2020 </w:t>
            </w:r>
          </w:p>
          <w:p w:rsidR="003762D5" w:rsidRPr="0076563C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55171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55171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омаровская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ера Борис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омаровский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Георгий Анатольевич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9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91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55171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55171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Милько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Наталья Ивановна</w:t>
            </w:r>
          </w:p>
        </w:tc>
        <w:tc>
          <w:tcPr>
            <w:tcW w:w="2132" w:type="dxa"/>
          </w:tcPr>
          <w:p w:rsidR="003762D5" w:rsidRPr="00EE52DC" w:rsidRDefault="00FC4513" w:rsidP="00FF564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9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92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30"/>
        </w:trPr>
        <w:tc>
          <w:tcPr>
            <w:tcW w:w="560" w:type="dxa"/>
          </w:tcPr>
          <w:p w:rsidR="003762D5" w:rsidRPr="00F1769F" w:rsidRDefault="003762D5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2521B7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2521B7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альд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Алена Алексее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1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93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0117B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0117B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Попов Алексей Валерьевич</w:t>
            </w:r>
          </w:p>
        </w:tc>
        <w:tc>
          <w:tcPr>
            <w:tcW w:w="2132" w:type="dxa"/>
          </w:tcPr>
          <w:p w:rsidR="003762D5" w:rsidRPr="00EE52DC" w:rsidRDefault="003762D5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8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94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510"/>
        </w:trPr>
        <w:tc>
          <w:tcPr>
            <w:tcW w:w="560" w:type="dxa"/>
          </w:tcPr>
          <w:p w:rsidR="003762D5" w:rsidRPr="00F1769F" w:rsidRDefault="003762D5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0117BD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0117B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Балашова Светлана Юрье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0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95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570"/>
        </w:trPr>
        <w:tc>
          <w:tcPr>
            <w:tcW w:w="560" w:type="dxa"/>
          </w:tcPr>
          <w:p w:rsidR="003762D5" w:rsidRPr="00F1769F" w:rsidRDefault="003762D5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EF3D9E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EF3D9E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Литвиненко Ирина Владимиро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5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3762D5" w:rsidRPr="00EE52DC" w:rsidRDefault="003762D5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96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30"/>
        </w:trPr>
        <w:tc>
          <w:tcPr>
            <w:tcW w:w="560" w:type="dxa"/>
          </w:tcPr>
          <w:p w:rsidR="003762D5" w:rsidRPr="00F1769F" w:rsidRDefault="003762D5" w:rsidP="00DE5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EF3D9E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газовая котельная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Казанцев Владимир Сергеевич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5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97-2020 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706DE2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06DE2">
              <w:rPr>
                <w:rFonts w:ascii="Calibri" w:eastAsia="Calibri" w:hAnsi="Calibri" w:cs="Times New Roman"/>
                <w:color w:val="000000"/>
                <w:spacing w:val="-10"/>
              </w:rPr>
              <w:t>жилого дома в двухквартирный жилой дом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Молотков Василий Викторович, Климова Лидия Александро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6.11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98-2020 </w:t>
            </w:r>
          </w:p>
          <w:p w:rsidR="003762D5" w:rsidRPr="0076563C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1A11E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1A11E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Кириенко Кирилл Алексеевич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1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99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1A11E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1A11E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Шеваловская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Ирина Геннадье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3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  <w:p w:rsidR="003762D5" w:rsidRPr="00EE52DC" w:rsidRDefault="003762D5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100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1A11E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1A11E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Хорошавин Олег Леонидович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3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101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EE52DC" w:rsidTr="00DE583C">
        <w:tblPrEx>
          <w:tblLook w:val="0000"/>
        </w:tblPrEx>
        <w:trPr>
          <w:trHeight w:val="675"/>
        </w:trPr>
        <w:tc>
          <w:tcPr>
            <w:tcW w:w="560" w:type="dxa"/>
          </w:tcPr>
          <w:p w:rsidR="003762D5" w:rsidRPr="00F1769F" w:rsidRDefault="003762D5" w:rsidP="00DE583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1A11E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1A11E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люсо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Татьяна Анатольевна</w:t>
            </w:r>
          </w:p>
        </w:tc>
        <w:tc>
          <w:tcPr>
            <w:tcW w:w="2132" w:type="dxa"/>
          </w:tcPr>
          <w:p w:rsidR="003762D5" w:rsidRPr="00EE52DC" w:rsidRDefault="00FC4513" w:rsidP="00DE583C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8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102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FD4F45">
        <w:tblPrEx>
          <w:tblLook w:val="0000"/>
        </w:tblPrEx>
        <w:trPr>
          <w:trHeight w:val="421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B7478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B74789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Никонов Александр Валерьевич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8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103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76563C" w:rsidTr="00FD4F45">
        <w:tblPrEx>
          <w:tblLook w:val="0000"/>
        </w:tblPrEx>
        <w:trPr>
          <w:trHeight w:val="345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B7478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B74789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Артемов Алексей Александрович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9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104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09.12</w:t>
            </w: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.2020</w:t>
            </w:r>
          </w:p>
        </w:tc>
      </w:tr>
      <w:tr w:rsidR="003762D5" w:rsidTr="00FD4F45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B7478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B74789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Виноградова Валентина Васильевна, Виноградов Владимир Дмитриевич, Новикова Лариса Дмитриевна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09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105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FD4F45">
        <w:tblPrEx>
          <w:tblLook w:val="0000"/>
        </w:tblPrEx>
        <w:trPr>
          <w:trHeight w:val="421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00528B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00528B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Агафонова Элла Алексеевна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0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106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76563C" w:rsidTr="00FD4F45">
        <w:tblPrEx>
          <w:tblLook w:val="0000"/>
        </w:tblPrEx>
        <w:trPr>
          <w:trHeight w:val="345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Default="003762D5" w:rsidP="003762D5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здание магазина со сносом здания торговый павильон «Семена»</w:t>
            </w:r>
            <w:r w:rsidRPr="001700C6">
              <w:rPr>
                <w:rFonts w:ascii="Calibri" w:eastAsia="Calibri" w:hAnsi="Calibri" w:cs="Times New Roman"/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(взамен ранее выданного)</w:t>
            </w:r>
          </w:p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Лопатнико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ладимир Николаевич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6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107-2020 </w:t>
            </w:r>
          </w:p>
          <w:p w:rsidR="003762D5" w:rsidRDefault="003762D5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FD4F45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00528B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00528B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Романова Наталья Владимир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Папазо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Дмитрий Викторович, Романов Никита Михайлович, Романов Максим Михайлович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Папазо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Артем Дмитриевич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7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76563C">
              <w:rPr>
                <w:rFonts w:ascii="Calibri" w:eastAsia="Calibri" w:hAnsi="Calibri" w:cs="Times New Roman"/>
                <w:color w:val="000000"/>
                <w:spacing w:val="-10"/>
              </w:rPr>
              <w:t>уведомлен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ие № 108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FD4F45">
        <w:tblPrEx>
          <w:tblLook w:val="0000"/>
        </w:tblPrEx>
        <w:trPr>
          <w:trHeight w:val="421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8069D1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8069D1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Пименова Мария Дмитриевна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7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109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RPr="0076563C" w:rsidTr="00FD4F45">
        <w:tblPrEx>
          <w:tblLook w:val="0000"/>
        </w:tblPrEx>
        <w:trPr>
          <w:trHeight w:val="345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3762D5" w:rsidRPr="008069D1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8069D1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Сергеева Елена Владимировна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17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уведомление № 110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3762D5" w:rsidTr="00FD4F45">
        <w:tblPrEx>
          <w:tblLook w:val="0000"/>
        </w:tblPrEx>
        <w:trPr>
          <w:trHeight w:val="480"/>
        </w:trPr>
        <w:tc>
          <w:tcPr>
            <w:tcW w:w="560" w:type="dxa"/>
          </w:tcPr>
          <w:p w:rsidR="003762D5" w:rsidRPr="00F1769F" w:rsidRDefault="003762D5" w:rsidP="00FD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gridSpan w:val="2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3762D5" w:rsidRPr="00F00B29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многоквартирного жилого дома</w:t>
            </w:r>
          </w:p>
          <w:p w:rsidR="003762D5" w:rsidRPr="006A676A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ООО Специализированный застройщик СК «СТРОЙРЕСУРС»</w:t>
            </w:r>
          </w:p>
        </w:tc>
        <w:tc>
          <w:tcPr>
            <w:tcW w:w="2132" w:type="dxa"/>
          </w:tcPr>
          <w:p w:rsidR="003762D5" w:rsidRPr="00EE52DC" w:rsidRDefault="00FC4513" w:rsidP="00FD4F4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2.12</w:t>
            </w:r>
            <w:r w:rsidR="003762D5"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3762D5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33-ru33506101-111-2020 </w:t>
            </w:r>
          </w:p>
          <w:p w:rsidR="003762D5" w:rsidRPr="0076563C" w:rsidRDefault="003762D5" w:rsidP="00FD4F45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</w:p>
        </w:tc>
      </w:tr>
      <w:tr w:rsidR="00FC4513" w:rsidRPr="0076563C" w:rsidTr="00FD4F45">
        <w:tblPrEx>
          <w:tblLook w:val="0000"/>
        </w:tblPrEx>
        <w:trPr>
          <w:trHeight w:val="345"/>
        </w:trPr>
        <w:tc>
          <w:tcPr>
            <w:tcW w:w="560" w:type="dxa"/>
          </w:tcPr>
          <w:p w:rsidR="00FC4513" w:rsidRPr="00F1769F" w:rsidRDefault="00FC4513" w:rsidP="00FC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gridSpan w:val="2"/>
          </w:tcPr>
          <w:p w:rsidR="00FC4513" w:rsidRDefault="00FC4513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FC4513" w:rsidRPr="008069D1" w:rsidRDefault="00FC4513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8069D1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FC4513" w:rsidRPr="006A676A" w:rsidRDefault="00FC4513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</w:t>
            </w:r>
            <w:proofErr w:type="spellStart"/>
            <w:r>
              <w:rPr>
                <w:color w:val="000000"/>
                <w:spacing w:val="-10"/>
              </w:rPr>
              <w:t>Айпиджи</w:t>
            </w:r>
            <w:proofErr w:type="spellEnd"/>
            <w:r>
              <w:rPr>
                <w:color w:val="000000"/>
                <w:spacing w:val="-10"/>
              </w:rPr>
              <w:t xml:space="preserve"> Клима»</w:t>
            </w:r>
          </w:p>
        </w:tc>
        <w:tc>
          <w:tcPr>
            <w:tcW w:w="2132" w:type="dxa"/>
          </w:tcPr>
          <w:p w:rsidR="00FC4513" w:rsidRPr="00EE52DC" w:rsidRDefault="00FC4513" w:rsidP="00FC451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8.12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113-2020 </w:t>
            </w:r>
          </w:p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</w:p>
        </w:tc>
      </w:tr>
      <w:tr w:rsidR="00FC4513" w:rsidTr="00FD4F45">
        <w:tblPrEx>
          <w:tblLook w:val="0000"/>
        </w:tblPrEx>
        <w:trPr>
          <w:trHeight w:val="480"/>
        </w:trPr>
        <w:tc>
          <w:tcPr>
            <w:tcW w:w="560" w:type="dxa"/>
          </w:tcPr>
          <w:p w:rsidR="00FC4513" w:rsidRPr="00F1769F" w:rsidRDefault="00FC4513" w:rsidP="00FC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gridSpan w:val="2"/>
          </w:tcPr>
          <w:p w:rsidR="00FC4513" w:rsidRDefault="00B57301" w:rsidP="00FC4513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FC4513" w:rsidRPr="006A676A" w:rsidRDefault="00B57301" w:rsidP="00B57301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 w:rsidRPr="00B57301">
              <w:rPr>
                <w:rFonts w:ascii="Calibri" w:eastAsia="Calibri" w:hAnsi="Calibri" w:cs="Times New Roman"/>
                <w:color w:val="000000"/>
                <w:spacing w:val="-10"/>
              </w:rPr>
              <w:t xml:space="preserve">здания Административно-бытового комплекса </w:t>
            </w:r>
          </w:p>
        </w:tc>
        <w:tc>
          <w:tcPr>
            <w:tcW w:w="2793" w:type="dxa"/>
          </w:tcPr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</w:t>
            </w:r>
            <w:proofErr w:type="spellStart"/>
            <w:r>
              <w:rPr>
                <w:color w:val="000000"/>
                <w:spacing w:val="-10"/>
              </w:rPr>
              <w:t>Айпиджи</w:t>
            </w:r>
            <w:proofErr w:type="spellEnd"/>
            <w:r>
              <w:rPr>
                <w:color w:val="000000"/>
                <w:spacing w:val="-10"/>
              </w:rPr>
              <w:t xml:space="preserve"> Клима»</w:t>
            </w:r>
          </w:p>
        </w:tc>
        <w:tc>
          <w:tcPr>
            <w:tcW w:w="2132" w:type="dxa"/>
          </w:tcPr>
          <w:p w:rsidR="00FC4513" w:rsidRPr="00EE52DC" w:rsidRDefault="00FC4513" w:rsidP="00FC451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29.12</w:t>
            </w:r>
            <w:r w:rsidRPr="00EE52DC">
              <w:rPr>
                <w:rFonts w:ascii="Times New Roman" w:hAnsi="Times New Roman" w:cs="Times New Roman"/>
                <w:color w:val="000000"/>
                <w:spacing w:val="-10"/>
              </w:rPr>
              <w:t>.2020</w:t>
            </w:r>
          </w:p>
        </w:tc>
        <w:tc>
          <w:tcPr>
            <w:tcW w:w="1913" w:type="dxa"/>
          </w:tcPr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33-ru33506101-114-2020 </w:t>
            </w:r>
          </w:p>
          <w:p w:rsidR="00FC4513" w:rsidRDefault="00FC4513" w:rsidP="00FC4513">
            <w:pPr>
              <w:jc w:val="center"/>
              <w:rPr>
                <w:color w:val="000000"/>
                <w:spacing w:val="-10"/>
              </w:rPr>
            </w:pPr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56BDE"/>
    <w:rsid w:val="001361AB"/>
    <w:rsid w:val="00140D3D"/>
    <w:rsid w:val="001A19E6"/>
    <w:rsid w:val="00220E6F"/>
    <w:rsid w:val="002408B2"/>
    <w:rsid w:val="00284382"/>
    <w:rsid w:val="002C5972"/>
    <w:rsid w:val="003762D5"/>
    <w:rsid w:val="003B33B3"/>
    <w:rsid w:val="00456229"/>
    <w:rsid w:val="005A6E47"/>
    <w:rsid w:val="006674DF"/>
    <w:rsid w:val="007A3C2F"/>
    <w:rsid w:val="008D5281"/>
    <w:rsid w:val="008D55E3"/>
    <w:rsid w:val="00931B5C"/>
    <w:rsid w:val="009673C1"/>
    <w:rsid w:val="00B57301"/>
    <w:rsid w:val="00BE3BCB"/>
    <w:rsid w:val="00CA0411"/>
    <w:rsid w:val="00D56D36"/>
    <w:rsid w:val="00DF5B81"/>
    <w:rsid w:val="00EC19B0"/>
    <w:rsid w:val="00EE52DC"/>
    <w:rsid w:val="00F1769F"/>
    <w:rsid w:val="00F329D6"/>
    <w:rsid w:val="00F93121"/>
    <w:rsid w:val="00FA5761"/>
    <w:rsid w:val="00FC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EC0A5-AB48-445C-AF74-03249C4F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4</cp:revision>
  <dcterms:created xsi:type="dcterms:W3CDTF">2017-05-16T13:46:00Z</dcterms:created>
  <dcterms:modified xsi:type="dcterms:W3CDTF">2021-03-19T09:05:00Z</dcterms:modified>
</cp:coreProperties>
</file>